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DF9E7E" w14:textId="77777777" w:rsidR="00AB01B3" w:rsidRDefault="00AB01B3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E7CAA" w14:textId="3F83D719" w:rsidR="00FF330B" w:rsidRDefault="006106AC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30B">
        <w:rPr>
          <w:rFonts w:ascii="Times New Roman" w:hAnsi="Times New Roman" w:cs="Times New Roman"/>
          <w:sz w:val="28"/>
          <w:szCs w:val="28"/>
        </w:rPr>
        <w:t>Nome da Instituição</w:t>
      </w:r>
    </w:p>
    <w:p w14:paraId="029AF97F" w14:textId="0E621E42" w:rsidR="00215CF6" w:rsidRDefault="00215CF6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F8864" w14:textId="6B9060EE" w:rsidR="00215CF6" w:rsidRDefault="00215CF6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38D4A" w14:textId="77777777" w:rsidR="00215CF6" w:rsidRDefault="00215CF6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E5133" w14:textId="60B0090D" w:rsidR="00FF330B" w:rsidRDefault="00FF330B" w:rsidP="00215CF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330B">
        <w:rPr>
          <w:rFonts w:ascii="Times New Roman" w:hAnsi="Times New Roman" w:cs="Times New Roman"/>
          <w:sz w:val="36"/>
          <w:szCs w:val="36"/>
        </w:rPr>
        <w:t>TÍTULO</w:t>
      </w:r>
    </w:p>
    <w:p w14:paraId="5C582843" w14:textId="3D0D8BCD" w:rsidR="00215CF6" w:rsidRDefault="00215CF6" w:rsidP="00215CF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BB8FBCF" w14:textId="12A100DB" w:rsidR="00215CF6" w:rsidRDefault="00215CF6" w:rsidP="00215CF6">
      <w:pPr>
        <w:spacing w:line="72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5AA7E11" w14:textId="77777777" w:rsidR="00215CF6" w:rsidRPr="00FF330B" w:rsidRDefault="00215CF6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A2FAA" w14:textId="4A22B9EB" w:rsidR="00215CF6" w:rsidRDefault="006106AC" w:rsidP="00215CF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30B">
        <w:rPr>
          <w:rFonts w:ascii="Times New Roman" w:hAnsi="Times New Roman" w:cs="Times New Roman"/>
          <w:sz w:val="28"/>
          <w:szCs w:val="28"/>
        </w:rPr>
        <w:t>Autor ou Autores</w:t>
      </w:r>
    </w:p>
    <w:p w14:paraId="31434CBB" w14:textId="77777777" w:rsidR="00215CF6" w:rsidRDefault="00215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B7C071" w14:textId="77777777" w:rsidR="00AB01B3" w:rsidRDefault="00AB01B3" w:rsidP="00AB01B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8AB092D" w14:textId="4C80B68F" w:rsidR="00AB01B3" w:rsidRDefault="00215CF6" w:rsidP="00AB01B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ÍTULO</w:t>
      </w:r>
    </w:p>
    <w:p w14:paraId="00E87454" w14:textId="430A2E80" w:rsidR="0063521B" w:rsidRDefault="0063521B" w:rsidP="00AB0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6CBE6" w14:textId="31E93556" w:rsidR="0063521B" w:rsidRDefault="0063521B" w:rsidP="00AB0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FE49B" w14:textId="28E1E946" w:rsidR="0063521B" w:rsidRDefault="0063521B" w:rsidP="00AB0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EE988" w14:textId="77777777" w:rsidR="0063521B" w:rsidRDefault="0063521B" w:rsidP="00AB0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88203" w14:textId="54B5A4DB" w:rsidR="00AB01B3" w:rsidRDefault="0063521B" w:rsidP="0063521B">
      <w:pPr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conclusão de curso apresentado ao SENAI Jaguariúna, como parte dos requisitos para obtenção do título de Técnico em Desenvolvimento de Sistemas.</w:t>
      </w:r>
    </w:p>
    <w:p w14:paraId="00F96943" w14:textId="70C36EF6" w:rsidR="00AB01B3" w:rsidRDefault="00AB01B3" w:rsidP="00AB01B3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94671" w14:textId="20121512" w:rsidR="0063521B" w:rsidRDefault="0063521B" w:rsidP="00AB01B3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DB3EE" w14:textId="77777777" w:rsidR="0063521B" w:rsidRDefault="0063521B" w:rsidP="00AB01B3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92981" w14:textId="7164AF43" w:rsidR="00297005" w:rsidRDefault="0063521B" w:rsidP="0063521B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ientador Prof. Responsável</w:t>
      </w:r>
    </w:p>
    <w:p w14:paraId="3EA48A10" w14:textId="77777777" w:rsidR="00297005" w:rsidRDefault="00297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E20657" w14:textId="77777777" w:rsidR="00052B3C" w:rsidRDefault="00052B3C" w:rsidP="00052B3C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  <w:sectPr w:rsidR="00052B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235E3D5C" w14:textId="40C49B61" w:rsidR="0063521B" w:rsidRPr="00AB01B3" w:rsidRDefault="0063521B" w:rsidP="00052B3C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521B" w:rsidRPr="00AB01B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7455" w14:textId="77777777" w:rsidR="00FB0018" w:rsidRDefault="00FB0018" w:rsidP="006106AC">
      <w:pPr>
        <w:spacing w:after="0" w:line="240" w:lineRule="auto"/>
      </w:pPr>
      <w:r>
        <w:separator/>
      </w:r>
    </w:p>
  </w:endnote>
  <w:endnote w:type="continuationSeparator" w:id="0">
    <w:p w14:paraId="706F9D50" w14:textId="77777777" w:rsidR="00FB0018" w:rsidRDefault="00FB0018" w:rsidP="0061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30A3" w14:textId="77777777" w:rsidR="005F5FA9" w:rsidRDefault="005F5F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3C24" w14:textId="77777777" w:rsidR="006106AC" w:rsidRPr="006106AC" w:rsidRDefault="006106AC" w:rsidP="006106AC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6106AC">
      <w:rPr>
        <w:rFonts w:ascii="Times New Roman" w:hAnsi="Times New Roman" w:cs="Times New Roman"/>
        <w:sz w:val="28"/>
        <w:szCs w:val="28"/>
      </w:rPr>
      <w:t>Senai Jaguariúna - 2022</w:t>
    </w:r>
  </w:p>
  <w:p w14:paraId="02261CF1" w14:textId="77777777" w:rsidR="006106AC" w:rsidRDefault="00610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930B" w14:textId="77777777" w:rsidR="005F5FA9" w:rsidRDefault="005F5F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ED5F" w14:textId="77777777" w:rsidR="00FB0018" w:rsidRDefault="00FB0018" w:rsidP="006106AC">
      <w:pPr>
        <w:spacing w:after="0" w:line="240" w:lineRule="auto"/>
      </w:pPr>
      <w:r>
        <w:separator/>
      </w:r>
    </w:p>
  </w:footnote>
  <w:footnote w:type="continuationSeparator" w:id="0">
    <w:p w14:paraId="0A062255" w14:textId="77777777" w:rsidR="00FB0018" w:rsidRDefault="00FB0018" w:rsidP="0061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2705" w14:textId="77777777" w:rsidR="005F5FA9" w:rsidRDefault="005F5F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B8B" w14:textId="5E6157BD" w:rsidR="006106AC" w:rsidRPr="006106AC" w:rsidRDefault="00904888" w:rsidP="00904888">
    <w:pPr>
      <w:pStyle w:val="Cabealho"/>
      <w:tabs>
        <w:tab w:val="left" w:pos="6548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6106AC" w:rsidRPr="006106AC">
      <w:rPr>
        <w:rFonts w:ascii="Times New Roman" w:hAnsi="Times New Roman" w:cs="Times New Roman"/>
        <w:sz w:val="28"/>
        <w:szCs w:val="28"/>
      </w:rPr>
      <w:t>Senai Jaguariúna - 2022</w:t>
    </w:r>
    <w:r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621" w14:textId="77777777" w:rsidR="005F5FA9" w:rsidRDefault="005F5F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293673"/>
      <w:docPartObj>
        <w:docPartGallery w:val="Page Numbers (Top of Page)"/>
        <w:docPartUnique/>
      </w:docPartObj>
    </w:sdtPr>
    <w:sdtContent>
      <w:p w14:paraId="7B0FEE5C" w14:textId="39C5D532" w:rsidR="00904888" w:rsidRPr="00904888" w:rsidRDefault="00904888" w:rsidP="00904888">
        <w:pPr>
          <w:pStyle w:val="Cabealho"/>
        </w:pPr>
        <w:r>
          <w:t>Título do Trabalho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6D"/>
    <w:rsid w:val="00052B3C"/>
    <w:rsid w:val="00215CF6"/>
    <w:rsid w:val="00297005"/>
    <w:rsid w:val="003C17A0"/>
    <w:rsid w:val="005E1B6D"/>
    <w:rsid w:val="005F0C20"/>
    <w:rsid w:val="005F5FA9"/>
    <w:rsid w:val="006106AC"/>
    <w:rsid w:val="0063521B"/>
    <w:rsid w:val="00904888"/>
    <w:rsid w:val="009B729B"/>
    <w:rsid w:val="00AB01B3"/>
    <w:rsid w:val="00FB0018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279A94"/>
  <w15:chartTrackingRefBased/>
  <w15:docId w15:val="{7B7333FE-305F-487D-9D62-D0C9C9C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10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61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06AC"/>
  </w:style>
  <w:style w:type="paragraph" w:styleId="Rodap">
    <w:name w:val="footer"/>
    <w:basedOn w:val="Normal"/>
    <w:link w:val="RodapCarter"/>
    <w:uiPriority w:val="99"/>
    <w:unhideWhenUsed/>
    <w:rsid w:val="0061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0CC8-5550-4198-B5AA-BEB30C6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DE OLIVEIRA JÚNIOR</dc:creator>
  <cp:keywords/>
  <dc:description/>
  <cp:lastModifiedBy>CARLOS ROBERTO DE OLIVEIRA JÚNIOR</cp:lastModifiedBy>
  <cp:revision>3</cp:revision>
  <dcterms:created xsi:type="dcterms:W3CDTF">2022-02-23T11:32:00Z</dcterms:created>
  <dcterms:modified xsi:type="dcterms:W3CDTF">2022-02-23T14:23:00Z</dcterms:modified>
</cp:coreProperties>
</file>